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7123945A" w:rsidR="001717F3" w:rsidRPr="009921D9" w:rsidRDefault="00197460" w:rsidP="001717F3">
      <w:pPr>
        <w:jc w:val="center"/>
      </w:pPr>
      <w:r>
        <w:t xml:space="preserve">June </w:t>
      </w:r>
      <w:r w:rsidR="00787853">
        <w:t>15th</w:t>
      </w:r>
      <w:r w:rsidR="00DB361A">
        <w:t>, 2020</w:t>
      </w:r>
    </w:p>
    <w:p w14:paraId="35D44CBA" w14:textId="77777777" w:rsidR="001717F3" w:rsidRDefault="001717F3" w:rsidP="001717F3">
      <w:pPr>
        <w:rPr>
          <w:sz w:val="22"/>
        </w:rPr>
      </w:pPr>
    </w:p>
    <w:p w14:paraId="2C9040CE" w14:textId="48CA8FC9" w:rsidR="001717F3" w:rsidRDefault="00CB7511" w:rsidP="001717F3">
      <w:pPr>
        <w:tabs>
          <w:tab w:val="right" w:pos="4780"/>
          <w:tab w:val="right" w:pos="4824"/>
          <w:tab w:val="right" w:pos="5040"/>
        </w:tabs>
      </w:pPr>
      <w:r>
        <w:t>Commission</w:t>
      </w:r>
      <w:r w:rsidR="00DF3540">
        <w:t xml:space="preserve"> </w:t>
      </w:r>
      <w:r w:rsidR="001717F3">
        <w:t>President</w:t>
      </w:r>
      <w:r>
        <w:t xml:space="preserve"> </w:t>
      </w:r>
      <w:r w:rsidR="00DF3540">
        <w:t xml:space="preserve">Chuck </w:t>
      </w:r>
      <w:proofErr w:type="spellStart"/>
      <w:r w:rsidR="00DF3540">
        <w:t>Muscha</w:t>
      </w:r>
      <w:proofErr w:type="spellEnd"/>
      <w:r w:rsidR="001717F3">
        <w:t xml:space="preserve"> called the meeting to order at 5:0</w:t>
      </w:r>
      <w:r w:rsidR="00215AC3">
        <w:t>0</w:t>
      </w:r>
      <w:r w:rsidR="001717F3">
        <w:t xml:space="preserve"> p.m. Commissioners present</w:t>
      </w:r>
      <w:r w:rsidR="005A2140">
        <w:t xml:space="preserve"> via conference call</w:t>
      </w:r>
      <w:r w:rsidR="001717F3">
        <w:t xml:space="preserve"> were</w:t>
      </w:r>
      <w:r>
        <w:t xml:space="preserve"> </w:t>
      </w:r>
      <w:r w:rsidR="00DF3540">
        <w:t xml:space="preserve">Kevin </w:t>
      </w:r>
      <w:proofErr w:type="spellStart"/>
      <w:r w:rsidR="00DF3540">
        <w:t>Candrian</w:t>
      </w:r>
      <w:proofErr w:type="spellEnd"/>
      <w:r w:rsidR="007C2885">
        <w:t>,</w:t>
      </w:r>
      <w:r w:rsidR="0016285F">
        <w:t xml:space="preserve"> </w:t>
      </w:r>
      <w:r w:rsidR="00D37307">
        <w:t xml:space="preserve">Carey </w:t>
      </w:r>
      <w:proofErr w:type="spellStart"/>
      <w:r w:rsidR="00D37307">
        <w:t>Praus</w:t>
      </w:r>
      <w:proofErr w:type="spellEnd"/>
      <w:r w:rsidR="007C2885">
        <w:t>, Kelly Summerfield</w:t>
      </w:r>
      <w:r w:rsidR="005E2D03">
        <w:t>, and Logan Wallace.</w:t>
      </w:r>
      <w:r w:rsidR="00FF7B8E">
        <w:t xml:space="preserve">  </w:t>
      </w:r>
      <w:r w:rsidR="00BE2E5C">
        <w:t xml:space="preserve">Hannah Braathen, </w:t>
      </w:r>
      <w:r w:rsidR="00C83CB3">
        <w:t>Eric Braathen</w:t>
      </w:r>
      <w:r w:rsidR="008610B8">
        <w:t xml:space="preserve">, </w:t>
      </w:r>
      <w:r w:rsidR="00AA25BF">
        <w:t xml:space="preserve">Andrew Frost, </w:t>
      </w:r>
      <w:r w:rsidR="00842213">
        <w:t xml:space="preserve">Cameron </w:t>
      </w:r>
      <w:proofErr w:type="spellStart"/>
      <w:r w:rsidR="00842213">
        <w:t>Deperalta</w:t>
      </w:r>
      <w:proofErr w:type="spellEnd"/>
      <w:r w:rsidR="00842213">
        <w:t xml:space="preserve">, Tyler </w:t>
      </w:r>
      <w:proofErr w:type="spellStart"/>
      <w:r w:rsidR="00842213">
        <w:t>Pittsley</w:t>
      </w:r>
      <w:proofErr w:type="spellEnd"/>
      <w:r w:rsidR="00842213">
        <w:t xml:space="preserve">, Brett </w:t>
      </w:r>
      <w:proofErr w:type="spellStart"/>
      <w:r w:rsidR="00842213">
        <w:t>Morlok</w:t>
      </w:r>
      <w:proofErr w:type="spellEnd"/>
      <w:r w:rsidR="00842213">
        <w:t>,</w:t>
      </w:r>
      <w:r w:rsidR="00C673E9">
        <w:t xml:space="preserve"> Bobbi Strait, and Aaron Swenson were </w:t>
      </w:r>
      <w:r w:rsidR="00680C36">
        <w:t>also present via conference call</w:t>
      </w:r>
      <w:r w:rsidR="001A3C4A">
        <w:t>.</w:t>
      </w:r>
    </w:p>
    <w:p w14:paraId="5D86ACCF" w14:textId="77777777" w:rsidR="00FD6D83" w:rsidRDefault="00FD6D83" w:rsidP="001717F3">
      <w:pPr>
        <w:tabs>
          <w:tab w:val="right" w:pos="4780"/>
          <w:tab w:val="right" w:pos="4824"/>
          <w:tab w:val="right" w:pos="5040"/>
        </w:tabs>
      </w:pPr>
    </w:p>
    <w:p w14:paraId="32E96162" w14:textId="2627E6A7" w:rsidR="001717F3" w:rsidRDefault="001717F3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er </w:t>
      </w:r>
      <w:proofErr w:type="spellStart"/>
      <w:r w:rsidR="00842213">
        <w:t>Candrian</w:t>
      </w:r>
      <w:proofErr w:type="spellEnd"/>
      <w:r w:rsidR="00FD6D83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proofErr w:type="spellStart"/>
      <w:r w:rsidR="00842213">
        <w:t>Praus</w:t>
      </w:r>
      <w:proofErr w:type="spellEnd"/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855818">
        <w:t>June 1st</w:t>
      </w:r>
      <w:r w:rsidR="00D77E59">
        <w:t>,</w:t>
      </w:r>
      <w:r w:rsidR="00785AF1">
        <w:t xml:space="preserve"> 2020</w:t>
      </w:r>
      <w:r w:rsidR="005E6419">
        <w:t xml:space="preserve"> regular meeting</w:t>
      </w:r>
      <w:r w:rsidR="00EF1FFB">
        <w:t>;</w:t>
      </w:r>
      <w:r w:rsidR="00785AF1">
        <w:t xml:space="preserve"> </w:t>
      </w:r>
      <w:r w:rsidR="0016472B">
        <w:t>bills</w:t>
      </w:r>
      <w:r w:rsidR="00D77E59">
        <w:t>;</w:t>
      </w:r>
      <w:r w:rsidR="00144C48">
        <w:t xml:space="preserve"> </w:t>
      </w:r>
      <w:r w:rsidR="00855818">
        <w:t>and financial statement</w:t>
      </w:r>
      <w:r w:rsidR="00CB7592">
        <w:t xml:space="preserve">.  </w:t>
      </w:r>
      <w:r w:rsidR="00C459AC">
        <w:t xml:space="preserve">All voted aye on a roll call vote.  </w:t>
      </w:r>
      <w:r>
        <w:t>M/C</w:t>
      </w:r>
    </w:p>
    <w:p w14:paraId="68036A14" w14:textId="222628EF" w:rsidR="00D8066A" w:rsidRDefault="00D8066A" w:rsidP="00424899"/>
    <w:p w14:paraId="66F67AD9" w14:textId="185EBC87" w:rsidR="00C556D5" w:rsidRDefault="00855818" w:rsidP="00C556D5">
      <w:r>
        <w:t xml:space="preserve">Tyler </w:t>
      </w:r>
      <w:proofErr w:type="spellStart"/>
      <w:r>
        <w:t>Pittsley</w:t>
      </w:r>
      <w:proofErr w:type="spellEnd"/>
      <w:r w:rsidR="00F2207D">
        <w:t>,</w:t>
      </w:r>
      <w:r w:rsidR="00C673E9">
        <w:t xml:space="preserve"> representing</w:t>
      </w:r>
      <w:r>
        <w:t xml:space="preserve"> the Killdeer Saddle Club</w:t>
      </w:r>
      <w:r w:rsidR="00F2207D">
        <w:t>,</w:t>
      </w:r>
      <w:r w:rsidR="00C673E9">
        <w:t xml:space="preserve"> discussed with the Commission</w:t>
      </w:r>
      <w:r>
        <w:t xml:space="preserve"> the upcoming July 2</w:t>
      </w:r>
      <w:r w:rsidRPr="00855818">
        <w:rPr>
          <w:vertAlign w:val="superscript"/>
        </w:rPr>
        <w:t>nd</w:t>
      </w:r>
      <w:r>
        <w:t>-4</w:t>
      </w:r>
      <w:r w:rsidRPr="00855818">
        <w:rPr>
          <w:vertAlign w:val="superscript"/>
        </w:rPr>
        <w:t>th</w:t>
      </w:r>
      <w:r>
        <w:t xml:space="preserve"> 97</w:t>
      </w:r>
      <w:r w:rsidRPr="00855818">
        <w:rPr>
          <w:vertAlign w:val="superscript"/>
        </w:rPr>
        <w:t>th</w:t>
      </w:r>
      <w:r>
        <w:t xml:space="preserve"> PRCA Annual Killdeer Mountain Roundup Rodeo and asked the Commission if they would donate $5000 towards the </w:t>
      </w:r>
      <w:r w:rsidR="00AA43EA">
        <w:t>fireworks</w:t>
      </w:r>
      <w:r>
        <w:t xml:space="preserve"> display and $500 for advertising for the event</w:t>
      </w:r>
      <w:r w:rsidR="00F2207D">
        <w:t>.</w:t>
      </w:r>
      <w:bookmarkStart w:id="0" w:name="_Hlk41585189"/>
      <w:r w:rsidR="00F2207D">
        <w:t xml:space="preserve">  </w:t>
      </w:r>
      <w:r w:rsidR="00C556D5">
        <w:t xml:space="preserve">Commissioner </w:t>
      </w:r>
      <w:r>
        <w:t>Wallace</w:t>
      </w:r>
      <w:r w:rsidR="00C556D5">
        <w:t xml:space="preserve"> made the motion to</w:t>
      </w:r>
      <w:r w:rsidR="00AA43EA">
        <w:t xml:space="preserve"> donate $5,000 towards the fireworks and $500 towards the advertising for the upcoming Killdeer Mountain Roundup Rodeo</w:t>
      </w:r>
      <w:r w:rsidR="00C556D5">
        <w:t>, seconded by Commissioner Summerfi</w:t>
      </w:r>
      <w:r w:rsidR="00F2207D">
        <w:t>eld</w:t>
      </w:r>
      <w:r w:rsidR="00C556D5">
        <w:t>.  All voted aye on a roll call vote.  M/C</w:t>
      </w:r>
    </w:p>
    <w:bookmarkEnd w:id="0"/>
    <w:p w14:paraId="18D3BEFC" w14:textId="77777777" w:rsidR="00C556D5" w:rsidRDefault="00C556D5" w:rsidP="00C556D5">
      <w:r>
        <w:t xml:space="preserve">     </w:t>
      </w:r>
    </w:p>
    <w:p w14:paraId="315A68EC" w14:textId="5DB66327" w:rsidR="00CB687A" w:rsidRDefault="00CB687A" w:rsidP="00CB687A">
      <w:r>
        <w:t xml:space="preserve">Commission President </w:t>
      </w:r>
      <w:proofErr w:type="spellStart"/>
      <w:r>
        <w:t>Muscha</w:t>
      </w:r>
      <w:proofErr w:type="spellEnd"/>
      <w:r>
        <w:t xml:space="preserve"> </w:t>
      </w:r>
      <w:r w:rsidR="007E42D2">
        <w:t xml:space="preserve">updated the Commission on the building inspector position.  </w:t>
      </w:r>
    </w:p>
    <w:p w14:paraId="796BB971" w14:textId="34B6290D" w:rsidR="00CB687A" w:rsidRDefault="00CB687A" w:rsidP="00CB687A"/>
    <w:p w14:paraId="4B519B15" w14:textId="11C901DF" w:rsidR="00CB687A" w:rsidRDefault="007E42D2" w:rsidP="00CB687A">
      <w:r>
        <w:t xml:space="preserve">Tyler </w:t>
      </w:r>
      <w:proofErr w:type="spellStart"/>
      <w:r>
        <w:t>Pittsley</w:t>
      </w:r>
      <w:proofErr w:type="spellEnd"/>
      <w:r>
        <w:t xml:space="preserve"> with the Killdeer Saddle Club discussed with the Commission the possibility of the Public Works Department picking up garbage at the new rodeo grounds for the July 2nd-4</w:t>
      </w:r>
      <w:r w:rsidRPr="007E42D2">
        <w:rPr>
          <w:vertAlign w:val="superscript"/>
        </w:rPr>
        <w:t>th</w:t>
      </w:r>
      <w:r>
        <w:t xml:space="preserve"> Killdeer Mountain Roundup Rodeo on July 3</w:t>
      </w:r>
      <w:r w:rsidRPr="007E42D2">
        <w:rPr>
          <w:vertAlign w:val="superscript"/>
        </w:rPr>
        <w:t>rd</w:t>
      </w:r>
      <w:r>
        <w:t xml:space="preserve"> and at the beginning of the July 6</w:t>
      </w:r>
      <w:r w:rsidRPr="007E42D2">
        <w:rPr>
          <w:vertAlign w:val="superscript"/>
        </w:rPr>
        <w:t>th</w:t>
      </w:r>
      <w:r>
        <w:t xml:space="preserve"> week.  </w:t>
      </w:r>
    </w:p>
    <w:p w14:paraId="6308F05E" w14:textId="77777777" w:rsidR="00CB687A" w:rsidRDefault="00CB687A" w:rsidP="00C05571"/>
    <w:p w14:paraId="30DC70DA" w14:textId="2232722A" w:rsidR="00C05571" w:rsidRDefault="007E42D2" w:rsidP="00C05571">
      <w:r>
        <w:t xml:space="preserve">The Commission discussed the removal of the grandstand at the old rodeo grounds.  Mr. </w:t>
      </w:r>
      <w:proofErr w:type="spellStart"/>
      <w:r>
        <w:t>Pittsley</w:t>
      </w:r>
      <w:proofErr w:type="spellEnd"/>
      <w:r>
        <w:t xml:space="preserve"> </w:t>
      </w:r>
      <w:r w:rsidR="002E4629">
        <w:t>discussed</w:t>
      </w:r>
      <w:r w:rsidR="0049493A">
        <w:t xml:space="preserve"> of a</w:t>
      </w:r>
      <w:r w:rsidR="002E4629">
        <w:t xml:space="preserve"> Saddle Club meeting</w:t>
      </w:r>
      <w:r w:rsidR="0049493A">
        <w:t xml:space="preserve"> regarding</w:t>
      </w:r>
      <w:r w:rsidR="002E4629">
        <w:t xml:space="preserve"> the issue later in July.  </w:t>
      </w:r>
    </w:p>
    <w:p w14:paraId="44AD5BF8" w14:textId="49AE2477" w:rsidR="003A3DA4" w:rsidRDefault="003A3DA4" w:rsidP="00C05571"/>
    <w:p w14:paraId="1D74C92B" w14:textId="75AAB5E7" w:rsidR="003A3DA4" w:rsidRDefault="002E4629" w:rsidP="003A3DA4">
      <w:r>
        <w:t xml:space="preserve">City Engineer Brett </w:t>
      </w:r>
      <w:proofErr w:type="spellStart"/>
      <w:r>
        <w:t>Morlok</w:t>
      </w:r>
      <w:proofErr w:type="spellEnd"/>
      <w:r>
        <w:t xml:space="preserve"> discussed with the Commission the trail path extension from High Street to the bridge at the southside of the North Prairie Park</w:t>
      </w:r>
      <w:r w:rsidR="00186410">
        <w:t xml:space="preserve"> and the survey needed for the project.  </w:t>
      </w:r>
      <w:r w:rsidR="003A3DA4">
        <w:t xml:space="preserve">Commissioner </w:t>
      </w:r>
      <w:proofErr w:type="spellStart"/>
      <w:r w:rsidR="00186410">
        <w:t>Candrian</w:t>
      </w:r>
      <w:proofErr w:type="spellEnd"/>
      <w:r w:rsidR="003A3DA4">
        <w:t xml:space="preserve"> made the motion to </w:t>
      </w:r>
      <w:r w:rsidR="00186410">
        <w:t xml:space="preserve">approve AE2S performing the topographical survey </w:t>
      </w:r>
      <w:r w:rsidR="0094345F">
        <w:t xml:space="preserve">for $2,500, </w:t>
      </w:r>
      <w:r w:rsidR="003A3DA4">
        <w:t xml:space="preserve">seconded by Commissioner </w:t>
      </w:r>
      <w:r w:rsidR="00186410">
        <w:t>Wallace</w:t>
      </w:r>
      <w:r w:rsidR="003A3DA4">
        <w:t>.  All voted aye on a roll call vote.  M/C</w:t>
      </w:r>
    </w:p>
    <w:p w14:paraId="31115887" w14:textId="046C2742" w:rsidR="00EA506F" w:rsidRDefault="00EA506F" w:rsidP="003A3DA4"/>
    <w:p w14:paraId="442AC334" w14:textId="4E289E19" w:rsidR="00EA506F" w:rsidRDefault="00EA506F" w:rsidP="003A3DA4">
      <w:r>
        <w:t xml:space="preserve">City Engineer </w:t>
      </w:r>
      <w:proofErr w:type="spellStart"/>
      <w:r>
        <w:t>Morlok</w:t>
      </w:r>
      <w:proofErr w:type="spellEnd"/>
      <w:r>
        <w:t xml:space="preserve"> discussed the June 10</w:t>
      </w:r>
      <w:r w:rsidRPr="00EA506F">
        <w:rPr>
          <w:vertAlign w:val="superscript"/>
        </w:rPr>
        <w:t>th</w:t>
      </w:r>
      <w:r>
        <w:t xml:space="preserve"> State Water Commission meeting.  The agenda item regarding new projects/cost share requests which Killdeer has the 2020 Watermain &amp; </w:t>
      </w:r>
      <w:r w:rsidR="00DE7D33">
        <w:t>Pump station</w:t>
      </w:r>
      <w:r>
        <w:t xml:space="preserve"> Project was tabled until a future July 2020 special meeting</w:t>
      </w:r>
      <w:r w:rsidR="0049493A">
        <w:t xml:space="preserve"> due to funding concerns.</w:t>
      </w:r>
      <w:r>
        <w:t xml:space="preserve">  </w:t>
      </w:r>
    </w:p>
    <w:p w14:paraId="50A4E0B1" w14:textId="604CC994" w:rsidR="00EA506F" w:rsidRDefault="00EA506F" w:rsidP="003A3DA4"/>
    <w:p w14:paraId="7CDE2674" w14:textId="6C7BA992" w:rsidR="00EA506F" w:rsidRDefault="00EA506F" w:rsidP="003A3DA4">
      <w:r>
        <w:t xml:space="preserve">City Engineer </w:t>
      </w:r>
      <w:proofErr w:type="spellStart"/>
      <w:r>
        <w:t>Morlok</w:t>
      </w:r>
      <w:proofErr w:type="spellEnd"/>
      <w:r>
        <w:t xml:space="preserve"> discussed</w:t>
      </w:r>
      <w:r w:rsidR="00D47E56">
        <w:t xml:space="preserve"> AE2S</w:t>
      </w:r>
      <w:r>
        <w:t xml:space="preserve"> working with Icon Architecture</w:t>
      </w:r>
      <w:r w:rsidR="00D47E56">
        <w:t xml:space="preserve"> in regards to the proposed new Killdeer School</w:t>
      </w:r>
      <w:r w:rsidR="006B7569">
        <w:t xml:space="preserve"> and infrastructure involved.</w:t>
      </w:r>
      <w:r w:rsidR="00D47E56">
        <w:t xml:space="preserve">  </w:t>
      </w:r>
      <w:r>
        <w:t xml:space="preserve"> </w:t>
      </w:r>
    </w:p>
    <w:p w14:paraId="38B9CE3C" w14:textId="77777777" w:rsidR="003A3DA4" w:rsidRDefault="003A3DA4" w:rsidP="00C05571"/>
    <w:p w14:paraId="6F77ACF6" w14:textId="57EEAE0C" w:rsidR="003A3DA4" w:rsidRDefault="00D47E56" w:rsidP="00C05571">
      <w:bookmarkStart w:id="1" w:name="_Hlk42255597"/>
      <w:r>
        <w:t xml:space="preserve">City Engineer </w:t>
      </w:r>
      <w:proofErr w:type="spellStart"/>
      <w:r>
        <w:t>Morlok</w:t>
      </w:r>
      <w:proofErr w:type="spellEnd"/>
      <w:r>
        <w:t xml:space="preserve"> discussed with the Commission</w:t>
      </w:r>
      <w:r w:rsidR="006B7569">
        <w:t xml:space="preserve"> the final design for the 6</w:t>
      </w:r>
      <w:r w:rsidR="006B7569" w:rsidRPr="006B7569">
        <w:rPr>
          <w:vertAlign w:val="superscript"/>
        </w:rPr>
        <w:t>th</w:t>
      </w:r>
      <w:r w:rsidR="006B7569">
        <w:t xml:space="preserve"> Ave Sanitary Sewer Project. </w:t>
      </w:r>
      <w:r>
        <w:t xml:space="preserve"> </w:t>
      </w:r>
      <w:r w:rsidR="003A3DA4">
        <w:t xml:space="preserve">Commissioner </w:t>
      </w:r>
      <w:r w:rsidR="006B7569">
        <w:t>Wallace</w:t>
      </w:r>
      <w:r w:rsidR="003A3DA4">
        <w:t xml:space="preserve"> made the motion to </w:t>
      </w:r>
      <w:r w:rsidR="006B7569">
        <w:t>move forward with the 6</w:t>
      </w:r>
      <w:r w:rsidR="006B7569" w:rsidRPr="006B7569">
        <w:rPr>
          <w:vertAlign w:val="superscript"/>
        </w:rPr>
        <w:t>th</w:t>
      </w:r>
      <w:r w:rsidR="006B7569">
        <w:t xml:space="preserve"> Ave Sanitary Sewer Project</w:t>
      </w:r>
      <w:r w:rsidR="003A3DA4">
        <w:t xml:space="preserve">, seconded by Commissioner </w:t>
      </w:r>
      <w:proofErr w:type="spellStart"/>
      <w:r w:rsidR="006B7569">
        <w:t>Praus</w:t>
      </w:r>
      <w:proofErr w:type="spellEnd"/>
      <w:r w:rsidR="003A3DA4">
        <w:t xml:space="preserve">.  </w:t>
      </w:r>
      <w:proofErr w:type="spellStart"/>
      <w:r w:rsidR="006B7569">
        <w:t>Candrian</w:t>
      </w:r>
      <w:proofErr w:type="spellEnd"/>
      <w:r w:rsidR="006B7569">
        <w:t xml:space="preserve">, Wallace, </w:t>
      </w:r>
      <w:proofErr w:type="spellStart"/>
      <w:r w:rsidR="006B7569">
        <w:t>Praus</w:t>
      </w:r>
      <w:proofErr w:type="spellEnd"/>
      <w:r w:rsidR="006B7569">
        <w:t xml:space="preserve">, and </w:t>
      </w:r>
      <w:proofErr w:type="spellStart"/>
      <w:r w:rsidR="006B7569">
        <w:t>Muscha</w:t>
      </w:r>
      <w:proofErr w:type="spellEnd"/>
      <w:r w:rsidR="006B7569">
        <w:t xml:space="preserve"> voted aye</w:t>
      </w:r>
      <w:r w:rsidR="003A3DA4">
        <w:t>.</w:t>
      </w:r>
      <w:r w:rsidR="006B7569">
        <w:t xml:space="preserve">  Summerfield abstained.</w:t>
      </w:r>
      <w:r w:rsidR="003A3DA4">
        <w:t xml:space="preserve">  M/C</w:t>
      </w:r>
    </w:p>
    <w:bookmarkEnd w:id="1"/>
    <w:p w14:paraId="3086C037" w14:textId="3C88BEA5" w:rsidR="003A3DA4" w:rsidRDefault="003A3DA4" w:rsidP="00C05571"/>
    <w:p w14:paraId="47DF0F7E" w14:textId="4D43E22F" w:rsidR="003A3DA4" w:rsidRDefault="00A71904" w:rsidP="003A3DA4">
      <w:r>
        <w:lastRenderedPageBreak/>
        <w:t xml:space="preserve">City Engineer </w:t>
      </w:r>
      <w:proofErr w:type="spellStart"/>
      <w:r>
        <w:t>Morlok</w:t>
      </w:r>
      <w:proofErr w:type="spellEnd"/>
      <w:r>
        <w:t xml:space="preserve"> discussed with the Commission</w:t>
      </w:r>
      <w:r w:rsidR="00DE7D33">
        <w:t xml:space="preserve"> that </w:t>
      </w:r>
      <w:proofErr w:type="spellStart"/>
      <w:r w:rsidR="00DE7D33">
        <w:t>Shep’s</w:t>
      </w:r>
      <w:proofErr w:type="spellEnd"/>
      <w:r w:rsidR="00DE7D33">
        <w:t xml:space="preserve"> Construction offered to pay $18,000 in liquidated damages due to delays in final </w:t>
      </w:r>
      <w:r w:rsidR="0049493A">
        <w:t>completion</w:t>
      </w:r>
      <w:r w:rsidR="00DE7D33">
        <w:t xml:space="preserve"> of the 2019 Sidewalk Improvement Project.  The Engineer RPR services</w:t>
      </w:r>
      <w:r w:rsidR="0044169A">
        <w:t xml:space="preserve"> for the project</w:t>
      </w:r>
      <w:r w:rsidR="00DE7D33">
        <w:t xml:space="preserve"> were over budget by $31,000 due to the delays by </w:t>
      </w:r>
      <w:proofErr w:type="spellStart"/>
      <w:r w:rsidR="00DE7D33">
        <w:t>Shep’s</w:t>
      </w:r>
      <w:proofErr w:type="spellEnd"/>
      <w:r w:rsidR="00DE7D33">
        <w:t xml:space="preserve"> Construction.  </w:t>
      </w:r>
      <w:r w:rsidR="003A3DA4">
        <w:t xml:space="preserve">Commissioner </w:t>
      </w:r>
      <w:proofErr w:type="spellStart"/>
      <w:r w:rsidR="00DE7D33">
        <w:t>Candrian</w:t>
      </w:r>
      <w:proofErr w:type="spellEnd"/>
      <w:r w:rsidR="003A3DA4">
        <w:t xml:space="preserve"> made the motion to </w:t>
      </w:r>
      <w:r w:rsidR="0044169A">
        <w:t>approve the payment of $18,000</w:t>
      </w:r>
      <w:r w:rsidR="006414C2">
        <w:t xml:space="preserve"> by </w:t>
      </w:r>
      <w:proofErr w:type="spellStart"/>
      <w:r w:rsidR="006414C2">
        <w:t>Shep’s</w:t>
      </w:r>
      <w:proofErr w:type="spellEnd"/>
      <w:r w:rsidR="006414C2">
        <w:t xml:space="preserve"> Construction for liquidated damages accrued for failure to perform the 2019 Sidewalk Improvement Project by final date of completion</w:t>
      </w:r>
      <w:r w:rsidR="003A3DA4">
        <w:t xml:space="preserve">, seconded by Commissioner </w:t>
      </w:r>
      <w:r w:rsidR="00DE7D33">
        <w:t>Wallace</w:t>
      </w:r>
      <w:r w:rsidR="003A3DA4">
        <w:t>.  All voted aye on a roll call vote.  M/C</w:t>
      </w:r>
    </w:p>
    <w:p w14:paraId="7B1E3BB3" w14:textId="51E5436E" w:rsidR="003A3DA4" w:rsidRDefault="003A3DA4" w:rsidP="003A3DA4"/>
    <w:p w14:paraId="4B8BAEBD" w14:textId="6CFABAD3" w:rsidR="006414C2" w:rsidRDefault="006414C2" w:rsidP="00AD353D">
      <w:r>
        <w:t xml:space="preserve">Commission President </w:t>
      </w:r>
      <w:proofErr w:type="spellStart"/>
      <w:r>
        <w:t>Muscha</w:t>
      </w:r>
      <w:proofErr w:type="spellEnd"/>
      <w:r>
        <w:t xml:space="preserve"> discussed the Killdeer Visitors Lodging </w:t>
      </w:r>
      <w:r w:rsidR="0049493A">
        <w:t>T</w:t>
      </w:r>
      <w:r>
        <w:t>ax Fund Application received prior to the June 15</w:t>
      </w:r>
      <w:r w:rsidRPr="006414C2">
        <w:rPr>
          <w:vertAlign w:val="superscript"/>
        </w:rPr>
        <w:t>th</w:t>
      </w:r>
      <w:r>
        <w:t xml:space="preserve"> Regular </w:t>
      </w:r>
      <w:proofErr w:type="gramStart"/>
      <w:r>
        <w:t xml:space="preserve">Meeting </w:t>
      </w:r>
      <w:r w:rsidR="0049493A">
        <w:t xml:space="preserve"> from</w:t>
      </w:r>
      <w:proofErr w:type="gramEnd"/>
      <w:r w:rsidR="0049493A">
        <w:t xml:space="preserve"> the Killdeer Saddle Club </w:t>
      </w:r>
      <w:r>
        <w:t>for additional funds for the PRCA Killdeer Mountain Roundup Rodeo for advertising and lodging</w:t>
      </w:r>
      <w:r w:rsidR="0049493A">
        <w:t xml:space="preserve"> for the total of $5,000</w:t>
      </w:r>
      <w:r>
        <w:t xml:space="preserve">.  No decision was made regarding approval/denial at the time.  </w:t>
      </w:r>
    </w:p>
    <w:p w14:paraId="334AE96C" w14:textId="77777777" w:rsidR="006414C2" w:rsidRDefault="006414C2" w:rsidP="00AD353D"/>
    <w:p w14:paraId="5FD0BC46" w14:textId="4BEA790F" w:rsidR="00AD353D" w:rsidRDefault="006414C2" w:rsidP="00AD353D">
      <w:r>
        <w:t xml:space="preserve">Cameron </w:t>
      </w:r>
      <w:proofErr w:type="spellStart"/>
      <w:r>
        <w:t>Deperalta</w:t>
      </w:r>
      <w:proofErr w:type="spellEnd"/>
      <w:r>
        <w:t xml:space="preserve"> discussed with the Commission the need for a new sand/dump truck with a belly blade for sanding and hauling debris.  </w:t>
      </w:r>
      <w:r w:rsidR="00AD353D">
        <w:t xml:space="preserve">Commissioner </w:t>
      </w:r>
      <w:r>
        <w:t>Wallace</w:t>
      </w:r>
      <w:r w:rsidR="00AD353D">
        <w:t xml:space="preserve"> made the motion </w:t>
      </w:r>
      <w:r>
        <w:t>to advertise for bids for a new sand/dump truck</w:t>
      </w:r>
      <w:r w:rsidR="00AD353D">
        <w:t xml:space="preserve">, seconded by Commissioner </w:t>
      </w:r>
      <w:proofErr w:type="spellStart"/>
      <w:r>
        <w:t>Praus</w:t>
      </w:r>
      <w:proofErr w:type="spellEnd"/>
      <w:r w:rsidR="00AD353D">
        <w:t>.  All voted aye on a roll call vote.  M/C</w:t>
      </w:r>
    </w:p>
    <w:p w14:paraId="5A299A51" w14:textId="65D3A969" w:rsidR="003A3DA4" w:rsidRDefault="003A3DA4" w:rsidP="003A3DA4"/>
    <w:p w14:paraId="592AC5FA" w14:textId="5A5FD1F7" w:rsidR="006414C2" w:rsidRDefault="006414C2" w:rsidP="006414C2">
      <w:r>
        <w:t xml:space="preserve">Cameron </w:t>
      </w:r>
      <w:proofErr w:type="spellStart"/>
      <w:r>
        <w:t>Deperalta</w:t>
      </w:r>
      <w:proofErr w:type="spellEnd"/>
      <w:r>
        <w:t xml:space="preserve"> discussed with the Commission interest in purchasing the house at 311 Haugen Drive that </w:t>
      </w:r>
      <w:r w:rsidR="0049493A">
        <w:t xml:space="preserve">Mr. </w:t>
      </w:r>
      <w:proofErr w:type="spellStart"/>
      <w:r w:rsidR="0049493A">
        <w:t>Deperalta</w:t>
      </w:r>
      <w:proofErr w:type="spellEnd"/>
      <w:r>
        <w:t xml:space="preserve"> is currently renting from the City.  </w:t>
      </w:r>
      <w:r>
        <w:t xml:space="preserve">Commissioner </w:t>
      </w:r>
      <w:proofErr w:type="spellStart"/>
      <w:r>
        <w:t>Candrian</w:t>
      </w:r>
      <w:proofErr w:type="spellEnd"/>
      <w:r>
        <w:t xml:space="preserve"> made the motion to </w:t>
      </w:r>
      <w:r>
        <w:t xml:space="preserve">table discussion on the house until the next regular meeting, </w:t>
      </w:r>
      <w:r>
        <w:t xml:space="preserve">seconded by Commissioner </w:t>
      </w:r>
      <w:r>
        <w:t>Wallace</w:t>
      </w:r>
      <w:r>
        <w:t>.  All voted aye on a roll call vote.  M/C</w:t>
      </w:r>
    </w:p>
    <w:p w14:paraId="45C5F2F9" w14:textId="58F9F8A9" w:rsidR="00F02E69" w:rsidRDefault="00F02E69" w:rsidP="003A3DA4"/>
    <w:p w14:paraId="4F4C52C4" w14:textId="0C2D4034" w:rsidR="006414C2" w:rsidRDefault="006414C2" w:rsidP="003A3DA4">
      <w:r>
        <w:t xml:space="preserve">Cameron </w:t>
      </w:r>
      <w:proofErr w:type="spellStart"/>
      <w:r>
        <w:t>Deperalta</w:t>
      </w:r>
      <w:proofErr w:type="spellEnd"/>
      <w:r>
        <w:t xml:space="preserve"> discussed with the Commission re graveling and adding mag chloride to the gravel portion of High Street towards the lagoon and 27</w:t>
      </w:r>
      <w:r w:rsidRPr="006414C2">
        <w:rPr>
          <w:vertAlign w:val="superscript"/>
        </w:rPr>
        <w:t>th</w:t>
      </w:r>
      <w:r>
        <w:t xml:space="preserve"> St in the HWBL addition.  </w:t>
      </w:r>
    </w:p>
    <w:p w14:paraId="07883A9A" w14:textId="77777777" w:rsidR="006414C2" w:rsidRDefault="006414C2" w:rsidP="003A3DA4"/>
    <w:p w14:paraId="51106395" w14:textId="4053A94D" w:rsidR="00F02E69" w:rsidRDefault="006414C2" w:rsidP="003A3DA4">
      <w:r>
        <w:t xml:space="preserve">Aquatics &amp; Wellness Center Manager Hannah Braathen discussed current </w:t>
      </w:r>
      <w:r w:rsidR="004E3BB6">
        <w:t>center hours and updating schedule.</w:t>
      </w:r>
      <w:r w:rsidR="0049493A">
        <w:t xml:space="preserve">  Portfolio Holder </w:t>
      </w:r>
      <w:proofErr w:type="spellStart"/>
      <w:r w:rsidR="0049493A">
        <w:t>Candrian</w:t>
      </w:r>
      <w:proofErr w:type="spellEnd"/>
      <w:r w:rsidR="0049493A">
        <w:t xml:space="preserve"> &amp; Manager Braathen will meet at a later date to discuss plan moving forward.  </w:t>
      </w:r>
      <w:r w:rsidR="004E3BB6">
        <w:t xml:space="preserve">  </w:t>
      </w:r>
    </w:p>
    <w:p w14:paraId="42E036BA" w14:textId="77777777" w:rsidR="004E3BB6" w:rsidRDefault="004E3BB6" w:rsidP="003A3DA4"/>
    <w:p w14:paraId="1075B80C" w14:textId="0CCA05B3" w:rsidR="00F02E69" w:rsidRDefault="00F02E69" w:rsidP="003A3DA4">
      <w:r>
        <w:t xml:space="preserve">Commissioner </w:t>
      </w:r>
      <w:proofErr w:type="spellStart"/>
      <w:r>
        <w:t>Candrian</w:t>
      </w:r>
      <w:proofErr w:type="spellEnd"/>
      <w:r>
        <w:t xml:space="preserve"> talked abou</w:t>
      </w:r>
      <w:r w:rsidR="004E3BB6">
        <w:t xml:space="preserve">t Lions Club wanting to replace the tables at the Lions park gazebo.  </w:t>
      </w:r>
    </w:p>
    <w:p w14:paraId="3798E154" w14:textId="7F093598" w:rsidR="00F02E69" w:rsidRDefault="00F02E69" w:rsidP="003A3DA4"/>
    <w:p w14:paraId="1ABCD373" w14:textId="1F6A0F55" w:rsidR="004E3BB6" w:rsidRDefault="00F02E69" w:rsidP="003A3DA4">
      <w:r>
        <w:t xml:space="preserve">Commissioner </w:t>
      </w:r>
      <w:proofErr w:type="spellStart"/>
      <w:r>
        <w:t>Candrian</w:t>
      </w:r>
      <w:proofErr w:type="spellEnd"/>
      <w:r>
        <w:t xml:space="preserve"> </w:t>
      </w:r>
      <w:r w:rsidR="004E3BB6">
        <w:t>talked</w:t>
      </w:r>
      <w:r>
        <w:t xml:space="preserve"> about </w:t>
      </w:r>
      <w:r w:rsidR="004E3BB6">
        <w:t xml:space="preserve">setting up the Frisbee Golf baskets at the old rodeo grounds.   </w:t>
      </w:r>
      <w:r w:rsidR="004E3BB6">
        <w:t xml:space="preserve">Commissioner </w:t>
      </w:r>
      <w:r w:rsidR="004E3BB6">
        <w:t>Summerfield</w:t>
      </w:r>
      <w:r w:rsidR="004E3BB6">
        <w:t xml:space="preserve"> made the motion to </w:t>
      </w:r>
      <w:r w:rsidR="004E3BB6">
        <w:t>allow the Park Board to set up a temporary Frisbee Golf Course at the old rodeo grounds</w:t>
      </w:r>
      <w:r w:rsidR="004E3BB6">
        <w:t>, seconded by Commissioner Wallace.  All voted aye on a roll call vote.  M/C</w:t>
      </w:r>
      <w:r w:rsidR="004E3BB6">
        <w:t xml:space="preserve"> </w:t>
      </w:r>
    </w:p>
    <w:p w14:paraId="1F59FF82" w14:textId="47A38D73" w:rsidR="00F02E69" w:rsidRDefault="00F02E69" w:rsidP="003A3DA4"/>
    <w:p w14:paraId="687645FF" w14:textId="57937D16" w:rsidR="004E3BB6" w:rsidRDefault="004E3BB6" w:rsidP="003A3DA4">
      <w:r>
        <w:t xml:space="preserve">Commissioner Wallace discussed the drainage issues between the </w:t>
      </w:r>
      <w:proofErr w:type="spellStart"/>
      <w:r>
        <w:t>Dobitz</w:t>
      </w:r>
      <w:proofErr w:type="spellEnd"/>
      <w:r>
        <w:t xml:space="preserve"> &amp; </w:t>
      </w:r>
      <w:proofErr w:type="spellStart"/>
      <w:r>
        <w:t>Candrian</w:t>
      </w:r>
      <w:proofErr w:type="spellEnd"/>
      <w:r>
        <w:t xml:space="preserve"> property at 277 Dakota Street.</w:t>
      </w:r>
    </w:p>
    <w:p w14:paraId="051E4295" w14:textId="74ECF324" w:rsidR="00F02E69" w:rsidRDefault="00F02E69" w:rsidP="003A3DA4"/>
    <w:p w14:paraId="01DC881D" w14:textId="4A72C45D" w:rsidR="00C25911" w:rsidRDefault="004C358A" w:rsidP="001717F3">
      <w:r>
        <w:t>Ha</w:t>
      </w:r>
      <w:r w:rsidR="00C25911">
        <w:t xml:space="preserve">ving no further business, Commissioner </w:t>
      </w:r>
      <w:r w:rsidR="00842213">
        <w:t>Wallace</w:t>
      </w:r>
      <w:r w:rsidR="00E46565">
        <w:t xml:space="preserve"> </w:t>
      </w:r>
      <w:r w:rsidR="006D0E5E">
        <w:t>moved to adjourn</w:t>
      </w:r>
      <w:r w:rsidR="00AC2795">
        <w:t xml:space="preserve">, seconded by Commissioner </w:t>
      </w:r>
      <w:r w:rsidR="00842213">
        <w:t>Summerfield</w:t>
      </w:r>
      <w:r w:rsidR="00E50362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842213">
        <w:t>6:27</w:t>
      </w:r>
      <w:r w:rsidR="00D06279">
        <w:t xml:space="preserve"> </w:t>
      </w:r>
      <w:r w:rsidR="00C25911">
        <w:t>P.M.</w:t>
      </w:r>
    </w:p>
    <w:p w14:paraId="045E75F7" w14:textId="77777777" w:rsidR="00656951" w:rsidRDefault="00656951"/>
    <w:p w14:paraId="36E02567" w14:textId="214094F3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A10541" w:rsidRPr="00A10541" w14:paraId="44ABEAD4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5BC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Payroll 6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DB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E766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4,835.97</w:t>
            </w:r>
          </w:p>
        </w:tc>
      </w:tr>
      <w:tr w:rsidR="00A10541" w:rsidRPr="00A10541" w14:paraId="737910F6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86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lastRenderedPageBreak/>
              <w:t>EFTPS 6-05-2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1D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CA2E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2,408.30</w:t>
            </w:r>
          </w:p>
        </w:tc>
      </w:tr>
      <w:tr w:rsidR="00A10541" w:rsidRPr="00A10541" w14:paraId="2C4E73D8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ADCC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NDP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2B7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9BEB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3,047.34</w:t>
            </w:r>
          </w:p>
        </w:tc>
      </w:tr>
      <w:tr w:rsidR="00A10541" w:rsidRPr="00A10541" w14:paraId="52AF4FAA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E77B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88  Advance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Engine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480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CBAC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0,000.51</w:t>
            </w:r>
          </w:p>
        </w:tc>
      </w:tr>
      <w:tr w:rsidR="00A10541" w:rsidRPr="00A10541" w14:paraId="236BB26B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FFDB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 xml:space="preserve">17289 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Ameripride</w:t>
            </w:r>
            <w:proofErr w:type="spellEnd"/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38E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75D8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41.84</w:t>
            </w:r>
          </w:p>
        </w:tc>
      </w:tr>
      <w:tr w:rsidR="00A10541" w:rsidRPr="00A10541" w14:paraId="3A6ADB1E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694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0  City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of Dicki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50F5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BF90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7,046.24</w:t>
            </w:r>
          </w:p>
        </w:tc>
      </w:tr>
      <w:tr w:rsidR="00A10541" w:rsidRPr="00A10541" w14:paraId="1D9FA49E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5A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1  Coca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Cola Bottl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92F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7454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0.00</w:t>
            </w:r>
          </w:p>
        </w:tc>
      </w:tr>
      <w:tr w:rsidR="00A10541" w:rsidRPr="00A10541" w14:paraId="63839910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FCAC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2  Consolidate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Telc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F99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560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,150.46</w:t>
            </w:r>
          </w:p>
        </w:tc>
      </w:tr>
      <w:tr w:rsidR="00A10541" w:rsidRPr="00A10541" w14:paraId="73F5A3C8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D7F3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3  Dickinso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Parks &amp; R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56A7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022F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200.00</w:t>
            </w:r>
          </w:p>
        </w:tc>
      </w:tr>
      <w:tr w:rsidR="00A10541" w:rsidRPr="00A10541" w14:paraId="7E284A9C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204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4  DirectTV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F791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339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50.08</w:t>
            </w:r>
          </w:p>
        </w:tc>
      </w:tr>
      <w:tr w:rsidR="00A10541" w:rsidRPr="00A10541" w14:paraId="599E3E9A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38C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5  Dun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Spray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4E81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9782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,287.50</w:t>
            </w:r>
          </w:p>
        </w:tc>
      </w:tr>
      <w:tr w:rsidR="00A10541" w:rsidRPr="00A10541" w14:paraId="1B9FE95E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74D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6  Ellingson's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F5E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A52A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867.33</w:t>
            </w:r>
          </w:p>
        </w:tc>
      </w:tr>
      <w:tr w:rsidR="00A10541" w:rsidRPr="00A10541" w14:paraId="497428D1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7BF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7  Forum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Commuicat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6AC8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90A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440.16</w:t>
            </w:r>
          </w:p>
        </w:tc>
      </w:tr>
      <w:tr w:rsidR="00A10541" w:rsidRPr="00A10541" w14:paraId="456ADCD8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BF0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8  Informatio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Tech Dep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647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15E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77.45</w:t>
            </w:r>
          </w:p>
        </w:tc>
      </w:tr>
      <w:tr w:rsidR="00A10541" w:rsidRPr="00A10541" w14:paraId="130DBAF4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1F10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299  J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Fencing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856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D8F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,611.50</w:t>
            </w:r>
          </w:p>
        </w:tc>
      </w:tr>
      <w:tr w:rsidR="00A10541" w:rsidRPr="00A10541" w14:paraId="1F114045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D85E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0  McKenzie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Electric Co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4AB1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3926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14.03</w:t>
            </w:r>
          </w:p>
        </w:tc>
      </w:tr>
      <w:tr w:rsidR="00A10541" w:rsidRPr="00A10541" w14:paraId="2C684390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6C4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1  MDU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0DF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5CF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6,967.05</w:t>
            </w:r>
          </w:p>
        </w:tc>
      </w:tr>
      <w:tr w:rsidR="00A10541" w:rsidRPr="00A10541" w14:paraId="00FC2735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AB3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2  N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Dept Env. Qual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A79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554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79.44</w:t>
            </w:r>
          </w:p>
        </w:tc>
      </w:tr>
      <w:tr w:rsidR="00A10541" w:rsidRPr="00A10541" w14:paraId="5FF32111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ED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3  N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League of C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BFC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68CC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983.00</w:t>
            </w:r>
          </w:p>
        </w:tc>
      </w:tr>
      <w:tr w:rsidR="00A10541" w:rsidRPr="00A10541" w14:paraId="09547C1A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638B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 xml:space="preserve">17304 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NDACo</w:t>
            </w:r>
            <w:proofErr w:type="spellEnd"/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Resources Grou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813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440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75.00</w:t>
            </w:r>
          </w:p>
        </w:tc>
      </w:tr>
      <w:tr w:rsidR="00A10541" w:rsidRPr="00A10541" w14:paraId="7ADC4331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A48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5  Nitro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>-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640E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34B8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546.00</w:t>
            </w:r>
          </w:p>
        </w:tc>
      </w:tr>
      <w:tr w:rsidR="00A10541" w:rsidRPr="00A10541" w14:paraId="1B80DBCE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B28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6  ND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One Call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51C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E256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8.65</w:t>
            </w:r>
          </w:p>
        </w:tc>
      </w:tr>
      <w:tr w:rsidR="00A10541" w:rsidRPr="00A10541" w14:paraId="71C25A16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2A27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7  Pacific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Asset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FC7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93CA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62.93</w:t>
            </w:r>
          </w:p>
        </w:tc>
      </w:tr>
      <w:tr w:rsidR="00A10541" w:rsidRPr="00A10541" w14:paraId="2DFBB7C9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F68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8  Pitney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Bowes, In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31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BB28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466.11</w:t>
            </w:r>
          </w:p>
        </w:tc>
      </w:tr>
      <w:tr w:rsidR="00A10541" w:rsidRPr="00A10541" w14:paraId="18CA4F82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41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09  Polar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03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E49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43.62</w:t>
            </w:r>
          </w:p>
        </w:tc>
      </w:tr>
      <w:tr w:rsidR="00A10541" w:rsidRPr="00A10541" w14:paraId="4F279939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F6B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0  Prairie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Auto Par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9066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5932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9.74</w:t>
            </w:r>
          </w:p>
        </w:tc>
      </w:tr>
      <w:tr w:rsidR="00A10541" w:rsidRPr="00A10541" w14:paraId="0D9A085A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0A2E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1  Streicher'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64D3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AB86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4,550.00</w:t>
            </w:r>
          </w:p>
        </w:tc>
      </w:tr>
      <w:tr w:rsidR="00A10541" w:rsidRPr="00A10541" w14:paraId="584FCED1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21E9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2  SW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Multico</w:t>
            </w:r>
            <w:proofErr w:type="spellEnd"/>
            <w:r w:rsidRPr="00A10541">
              <w:rPr>
                <w:color w:val="000000"/>
                <w:sz w:val="22"/>
                <w:szCs w:val="22"/>
              </w:rPr>
              <w:t xml:space="preserve"> Corr.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0D8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C934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30.00</w:t>
            </w:r>
          </w:p>
        </w:tc>
      </w:tr>
      <w:tr w:rsidR="00A10541" w:rsidRPr="00A10541" w14:paraId="3B212D6D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1CBE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3  Tony's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Auto Rep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5F5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C68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77.55</w:t>
            </w:r>
          </w:p>
        </w:tc>
      </w:tr>
      <w:tr w:rsidR="00A10541" w:rsidRPr="00A10541" w14:paraId="015938BD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86F1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4  Transunio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Risk &amp; Al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84F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1700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50.00</w:t>
            </w:r>
          </w:p>
        </w:tc>
      </w:tr>
      <w:tr w:rsidR="00A10541" w:rsidRPr="00A10541" w14:paraId="272E7EA1" w14:textId="77777777" w:rsidTr="00A10541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670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5  Va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Diest</w:t>
            </w:r>
            <w:proofErr w:type="spellEnd"/>
            <w:r w:rsidRPr="00A10541">
              <w:rPr>
                <w:color w:val="000000"/>
                <w:sz w:val="22"/>
                <w:szCs w:val="22"/>
              </w:rPr>
              <w:t xml:space="preserve"> Supply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46FF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91CE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1,427.25</w:t>
            </w:r>
          </w:p>
        </w:tc>
      </w:tr>
      <w:tr w:rsidR="00A10541" w:rsidRPr="00A10541" w14:paraId="2B7611D0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A474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6  Verizo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Connect NW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D84D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B381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97.25</w:t>
            </w:r>
          </w:p>
        </w:tc>
      </w:tr>
      <w:tr w:rsidR="00A10541" w:rsidRPr="00A10541" w14:paraId="350458B8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2A0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7  Verizo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Wirel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799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D725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721.20</w:t>
            </w:r>
          </w:p>
        </w:tc>
      </w:tr>
      <w:tr w:rsidR="00A10541" w:rsidRPr="00A10541" w14:paraId="79E1E5B9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01E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>17318  Western</w:t>
            </w:r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Choice Coop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072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91F3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2,628.25</w:t>
            </w:r>
          </w:p>
        </w:tc>
      </w:tr>
      <w:tr w:rsidR="00A10541" w:rsidRPr="00A10541" w14:paraId="799A2DE1" w14:textId="77777777" w:rsidTr="00A10541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F13A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A10541">
              <w:rPr>
                <w:color w:val="000000"/>
                <w:sz w:val="22"/>
                <w:szCs w:val="22"/>
              </w:rPr>
              <w:t xml:space="preserve">17319  </w:t>
            </w:r>
            <w:proofErr w:type="spellStart"/>
            <w:r w:rsidRPr="00A10541">
              <w:rPr>
                <w:color w:val="000000"/>
                <w:sz w:val="22"/>
                <w:szCs w:val="22"/>
              </w:rPr>
              <w:t>Westlie</w:t>
            </w:r>
            <w:proofErr w:type="spellEnd"/>
            <w:proofErr w:type="gramEnd"/>
            <w:r w:rsidRPr="00A10541">
              <w:rPr>
                <w:color w:val="000000"/>
                <w:sz w:val="22"/>
                <w:szCs w:val="22"/>
              </w:rPr>
              <w:t xml:space="preserve"> Motor Co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2432" w14:textId="77777777" w:rsidR="00A10541" w:rsidRPr="00A10541" w:rsidRDefault="00A10541" w:rsidP="00A105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821B" w14:textId="77777777" w:rsidR="00A10541" w:rsidRPr="00A10541" w:rsidRDefault="00A10541" w:rsidP="00A10541">
            <w:pPr>
              <w:jc w:val="right"/>
              <w:rPr>
                <w:color w:val="000000"/>
                <w:sz w:val="22"/>
                <w:szCs w:val="22"/>
              </w:rPr>
            </w:pPr>
            <w:r w:rsidRPr="00A10541">
              <w:rPr>
                <w:color w:val="000000"/>
                <w:sz w:val="22"/>
                <w:szCs w:val="22"/>
              </w:rPr>
              <w:t>$384.58</w:t>
            </w:r>
          </w:p>
        </w:tc>
      </w:tr>
    </w:tbl>
    <w:p w14:paraId="459EE174" w14:textId="77777777" w:rsidR="00A10541" w:rsidRDefault="00A10541"/>
    <w:p w14:paraId="38422D8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Chuck </w:t>
      </w:r>
      <w:proofErr w:type="spellStart"/>
      <w:r>
        <w:t>Muscha</w:t>
      </w:r>
      <w:proofErr w:type="spellEnd"/>
      <w:r>
        <w:t>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CA9"/>
    <w:rsid w:val="000178EC"/>
    <w:rsid w:val="00022EC7"/>
    <w:rsid w:val="00024C1D"/>
    <w:rsid w:val="00026508"/>
    <w:rsid w:val="00032EB6"/>
    <w:rsid w:val="00033D92"/>
    <w:rsid w:val="0003576E"/>
    <w:rsid w:val="00037BA0"/>
    <w:rsid w:val="0004001A"/>
    <w:rsid w:val="00044739"/>
    <w:rsid w:val="00045E6B"/>
    <w:rsid w:val="00054488"/>
    <w:rsid w:val="00054603"/>
    <w:rsid w:val="000553CB"/>
    <w:rsid w:val="00072DF6"/>
    <w:rsid w:val="00074F09"/>
    <w:rsid w:val="00090C00"/>
    <w:rsid w:val="00090C13"/>
    <w:rsid w:val="0009315B"/>
    <w:rsid w:val="000932FC"/>
    <w:rsid w:val="000933C1"/>
    <w:rsid w:val="000A0233"/>
    <w:rsid w:val="000A057C"/>
    <w:rsid w:val="000A1365"/>
    <w:rsid w:val="000A773D"/>
    <w:rsid w:val="000B0658"/>
    <w:rsid w:val="000B4393"/>
    <w:rsid w:val="000B5818"/>
    <w:rsid w:val="000B67C7"/>
    <w:rsid w:val="000C1DA4"/>
    <w:rsid w:val="000C2E11"/>
    <w:rsid w:val="000C37C3"/>
    <w:rsid w:val="000D04DF"/>
    <w:rsid w:val="000D1F8F"/>
    <w:rsid w:val="000D41E9"/>
    <w:rsid w:val="000D7062"/>
    <w:rsid w:val="000F2663"/>
    <w:rsid w:val="001043AF"/>
    <w:rsid w:val="00110265"/>
    <w:rsid w:val="00110A62"/>
    <w:rsid w:val="00120F94"/>
    <w:rsid w:val="00120FD2"/>
    <w:rsid w:val="00124337"/>
    <w:rsid w:val="00126445"/>
    <w:rsid w:val="00132B55"/>
    <w:rsid w:val="0014151C"/>
    <w:rsid w:val="00144C48"/>
    <w:rsid w:val="00145627"/>
    <w:rsid w:val="00154BC4"/>
    <w:rsid w:val="001551DA"/>
    <w:rsid w:val="00156595"/>
    <w:rsid w:val="001579BC"/>
    <w:rsid w:val="00157E59"/>
    <w:rsid w:val="0016285F"/>
    <w:rsid w:val="00163194"/>
    <w:rsid w:val="0016472B"/>
    <w:rsid w:val="001717F3"/>
    <w:rsid w:val="001729EA"/>
    <w:rsid w:val="00175AB6"/>
    <w:rsid w:val="00176133"/>
    <w:rsid w:val="001836D2"/>
    <w:rsid w:val="00184FCF"/>
    <w:rsid w:val="00186410"/>
    <w:rsid w:val="00195CF6"/>
    <w:rsid w:val="00197460"/>
    <w:rsid w:val="001A35DF"/>
    <w:rsid w:val="001A3C4A"/>
    <w:rsid w:val="001B1FD9"/>
    <w:rsid w:val="001B36B6"/>
    <w:rsid w:val="001B53F6"/>
    <w:rsid w:val="001C1D10"/>
    <w:rsid w:val="001D7116"/>
    <w:rsid w:val="001D7B42"/>
    <w:rsid w:val="001E4F08"/>
    <w:rsid w:val="001E542C"/>
    <w:rsid w:val="001E6958"/>
    <w:rsid w:val="001F13B7"/>
    <w:rsid w:val="001F4441"/>
    <w:rsid w:val="001F47FB"/>
    <w:rsid w:val="001F507C"/>
    <w:rsid w:val="001F79DC"/>
    <w:rsid w:val="00200139"/>
    <w:rsid w:val="00200CCA"/>
    <w:rsid w:val="00201B01"/>
    <w:rsid w:val="0020535B"/>
    <w:rsid w:val="00207AF4"/>
    <w:rsid w:val="00213422"/>
    <w:rsid w:val="00215AC3"/>
    <w:rsid w:val="00215D0C"/>
    <w:rsid w:val="00217D3C"/>
    <w:rsid w:val="00223D91"/>
    <w:rsid w:val="00235568"/>
    <w:rsid w:val="00235810"/>
    <w:rsid w:val="00244C43"/>
    <w:rsid w:val="00246872"/>
    <w:rsid w:val="00250825"/>
    <w:rsid w:val="00251538"/>
    <w:rsid w:val="00262A3D"/>
    <w:rsid w:val="00262E46"/>
    <w:rsid w:val="002729D0"/>
    <w:rsid w:val="00274F64"/>
    <w:rsid w:val="00284DAD"/>
    <w:rsid w:val="00290FB3"/>
    <w:rsid w:val="00293C15"/>
    <w:rsid w:val="002B01CA"/>
    <w:rsid w:val="002B031C"/>
    <w:rsid w:val="002B36D2"/>
    <w:rsid w:val="002C1431"/>
    <w:rsid w:val="002C1F01"/>
    <w:rsid w:val="002C311A"/>
    <w:rsid w:val="002C4F92"/>
    <w:rsid w:val="002D4582"/>
    <w:rsid w:val="002D5042"/>
    <w:rsid w:val="002D74E6"/>
    <w:rsid w:val="002E35B3"/>
    <w:rsid w:val="002E4629"/>
    <w:rsid w:val="002E4FEF"/>
    <w:rsid w:val="002F2DDD"/>
    <w:rsid w:val="002F4517"/>
    <w:rsid w:val="002F537E"/>
    <w:rsid w:val="002F6023"/>
    <w:rsid w:val="002F7F08"/>
    <w:rsid w:val="00300083"/>
    <w:rsid w:val="003007BA"/>
    <w:rsid w:val="00304726"/>
    <w:rsid w:val="00307AA8"/>
    <w:rsid w:val="00307E77"/>
    <w:rsid w:val="00314F38"/>
    <w:rsid w:val="00315544"/>
    <w:rsid w:val="00321DAE"/>
    <w:rsid w:val="0032775C"/>
    <w:rsid w:val="00327E36"/>
    <w:rsid w:val="003304C7"/>
    <w:rsid w:val="0033187D"/>
    <w:rsid w:val="00333ED8"/>
    <w:rsid w:val="00337795"/>
    <w:rsid w:val="00340D0C"/>
    <w:rsid w:val="00343444"/>
    <w:rsid w:val="003437B5"/>
    <w:rsid w:val="00344BA2"/>
    <w:rsid w:val="003511E4"/>
    <w:rsid w:val="0035556B"/>
    <w:rsid w:val="00362809"/>
    <w:rsid w:val="003648A2"/>
    <w:rsid w:val="00373F86"/>
    <w:rsid w:val="003741F0"/>
    <w:rsid w:val="00381014"/>
    <w:rsid w:val="0038129E"/>
    <w:rsid w:val="003830EF"/>
    <w:rsid w:val="00384636"/>
    <w:rsid w:val="00384F23"/>
    <w:rsid w:val="00395B91"/>
    <w:rsid w:val="003964AA"/>
    <w:rsid w:val="003972A7"/>
    <w:rsid w:val="003A030F"/>
    <w:rsid w:val="003A0ACD"/>
    <w:rsid w:val="003A13FB"/>
    <w:rsid w:val="003A27B9"/>
    <w:rsid w:val="003A386A"/>
    <w:rsid w:val="003A3DA4"/>
    <w:rsid w:val="003A5CC7"/>
    <w:rsid w:val="003B28FB"/>
    <w:rsid w:val="003B3890"/>
    <w:rsid w:val="003B41CF"/>
    <w:rsid w:val="003C6AFD"/>
    <w:rsid w:val="003D110A"/>
    <w:rsid w:val="003D3F13"/>
    <w:rsid w:val="003D4A55"/>
    <w:rsid w:val="003D6C77"/>
    <w:rsid w:val="003E1D37"/>
    <w:rsid w:val="003E2529"/>
    <w:rsid w:val="003E3A71"/>
    <w:rsid w:val="003E41B2"/>
    <w:rsid w:val="003E4AC1"/>
    <w:rsid w:val="003E4B63"/>
    <w:rsid w:val="003E5459"/>
    <w:rsid w:val="003E78F0"/>
    <w:rsid w:val="003F09C9"/>
    <w:rsid w:val="003F1E4E"/>
    <w:rsid w:val="003F4987"/>
    <w:rsid w:val="003F5929"/>
    <w:rsid w:val="003F7233"/>
    <w:rsid w:val="00405A14"/>
    <w:rsid w:val="00412803"/>
    <w:rsid w:val="00413EB3"/>
    <w:rsid w:val="00424595"/>
    <w:rsid w:val="00424899"/>
    <w:rsid w:val="00424C56"/>
    <w:rsid w:val="00426D54"/>
    <w:rsid w:val="004277FA"/>
    <w:rsid w:val="004340C3"/>
    <w:rsid w:val="004366B4"/>
    <w:rsid w:val="00437149"/>
    <w:rsid w:val="00440B30"/>
    <w:rsid w:val="0044169A"/>
    <w:rsid w:val="00441F51"/>
    <w:rsid w:val="00445DAC"/>
    <w:rsid w:val="004576A2"/>
    <w:rsid w:val="0046167A"/>
    <w:rsid w:val="004642BE"/>
    <w:rsid w:val="004645C9"/>
    <w:rsid w:val="0047042E"/>
    <w:rsid w:val="00471837"/>
    <w:rsid w:val="00472C1A"/>
    <w:rsid w:val="004737BD"/>
    <w:rsid w:val="004762B2"/>
    <w:rsid w:val="00476DAA"/>
    <w:rsid w:val="004778C4"/>
    <w:rsid w:val="004778CC"/>
    <w:rsid w:val="004812D5"/>
    <w:rsid w:val="004842B8"/>
    <w:rsid w:val="00486DD9"/>
    <w:rsid w:val="004874B0"/>
    <w:rsid w:val="00490112"/>
    <w:rsid w:val="004922A7"/>
    <w:rsid w:val="0049493A"/>
    <w:rsid w:val="00494FA5"/>
    <w:rsid w:val="0049647F"/>
    <w:rsid w:val="004A07AB"/>
    <w:rsid w:val="004A698F"/>
    <w:rsid w:val="004B4E66"/>
    <w:rsid w:val="004B77BD"/>
    <w:rsid w:val="004B7F46"/>
    <w:rsid w:val="004C2664"/>
    <w:rsid w:val="004C3459"/>
    <w:rsid w:val="004C358A"/>
    <w:rsid w:val="004C6619"/>
    <w:rsid w:val="004C69BC"/>
    <w:rsid w:val="004D272F"/>
    <w:rsid w:val="004D60AE"/>
    <w:rsid w:val="004D6E43"/>
    <w:rsid w:val="004E11CE"/>
    <w:rsid w:val="004E3BB6"/>
    <w:rsid w:val="004E4875"/>
    <w:rsid w:val="004E4C45"/>
    <w:rsid w:val="004F27FC"/>
    <w:rsid w:val="004F38E5"/>
    <w:rsid w:val="004F6F5F"/>
    <w:rsid w:val="00500737"/>
    <w:rsid w:val="005074DE"/>
    <w:rsid w:val="0050756C"/>
    <w:rsid w:val="00507582"/>
    <w:rsid w:val="0051083E"/>
    <w:rsid w:val="00510F65"/>
    <w:rsid w:val="00513765"/>
    <w:rsid w:val="00515335"/>
    <w:rsid w:val="00515EFC"/>
    <w:rsid w:val="005166D1"/>
    <w:rsid w:val="005233B4"/>
    <w:rsid w:val="00525B5B"/>
    <w:rsid w:val="0052687C"/>
    <w:rsid w:val="00534674"/>
    <w:rsid w:val="00535895"/>
    <w:rsid w:val="00537A67"/>
    <w:rsid w:val="00542A2A"/>
    <w:rsid w:val="00550126"/>
    <w:rsid w:val="00550374"/>
    <w:rsid w:val="00550828"/>
    <w:rsid w:val="00552CFA"/>
    <w:rsid w:val="00555102"/>
    <w:rsid w:val="00571686"/>
    <w:rsid w:val="00573797"/>
    <w:rsid w:val="00573F17"/>
    <w:rsid w:val="00575905"/>
    <w:rsid w:val="00575AB9"/>
    <w:rsid w:val="00575E55"/>
    <w:rsid w:val="00576D42"/>
    <w:rsid w:val="00582106"/>
    <w:rsid w:val="00593157"/>
    <w:rsid w:val="00597AFD"/>
    <w:rsid w:val="005A1967"/>
    <w:rsid w:val="005A2140"/>
    <w:rsid w:val="005A5AB5"/>
    <w:rsid w:val="005A6573"/>
    <w:rsid w:val="005B5612"/>
    <w:rsid w:val="005C6DC8"/>
    <w:rsid w:val="005D083B"/>
    <w:rsid w:val="005D11DC"/>
    <w:rsid w:val="005D232E"/>
    <w:rsid w:val="005D24CE"/>
    <w:rsid w:val="005D47AC"/>
    <w:rsid w:val="005D4873"/>
    <w:rsid w:val="005D7AAB"/>
    <w:rsid w:val="005E17CD"/>
    <w:rsid w:val="005E2D03"/>
    <w:rsid w:val="005E3CE7"/>
    <w:rsid w:val="005E6419"/>
    <w:rsid w:val="005F0515"/>
    <w:rsid w:val="00602263"/>
    <w:rsid w:val="006107B5"/>
    <w:rsid w:val="00611BE0"/>
    <w:rsid w:val="00611F38"/>
    <w:rsid w:val="00612043"/>
    <w:rsid w:val="00612327"/>
    <w:rsid w:val="00612D19"/>
    <w:rsid w:val="006258A2"/>
    <w:rsid w:val="006259EA"/>
    <w:rsid w:val="00627FF9"/>
    <w:rsid w:val="00630FA0"/>
    <w:rsid w:val="00631AE1"/>
    <w:rsid w:val="00631E24"/>
    <w:rsid w:val="00635146"/>
    <w:rsid w:val="0063597C"/>
    <w:rsid w:val="00636B92"/>
    <w:rsid w:val="006414C2"/>
    <w:rsid w:val="0064362C"/>
    <w:rsid w:val="00644466"/>
    <w:rsid w:val="00647A08"/>
    <w:rsid w:val="00650D17"/>
    <w:rsid w:val="006511DC"/>
    <w:rsid w:val="006522CD"/>
    <w:rsid w:val="00652777"/>
    <w:rsid w:val="00656951"/>
    <w:rsid w:val="00663195"/>
    <w:rsid w:val="00667821"/>
    <w:rsid w:val="006748B6"/>
    <w:rsid w:val="00675278"/>
    <w:rsid w:val="00675CB9"/>
    <w:rsid w:val="006805A8"/>
    <w:rsid w:val="00680C36"/>
    <w:rsid w:val="00692D6E"/>
    <w:rsid w:val="0069534A"/>
    <w:rsid w:val="006A0903"/>
    <w:rsid w:val="006A4B2A"/>
    <w:rsid w:val="006B0318"/>
    <w:rsid w:val="006B15CC"/>
    <w:rsid w:val="006B3BDB"/>
    <w:rsid w:val="006B7569"/>
    <w:rsid w:val="006C0F3E"/>
    <w:rsid w:val="006C2CD1"/>
    <w:rsid w:val="006C3950"/>
    <w:rsid w:val="006C3E02"/>
    <w:rsid w:val="006D0E5E"/>
    <w:rsid w:val="006E3CF2"/>
    <w:rsid w:val="006F20C6"/>
    <w:rsid w:val="007009C5"/>
    <w:rsid w:val="00700D43"/>
    <w:rsid w:val="00702A40"/>
    <w:rsid w:val="0070570F"/>
    <w:rsid w:val="00706652"/>
    <w:rsid w:val="00711FB2"/>
    <w:rsid w:val="007152FB"/>
    <w:rsid w:val="007215E4"/>
    <w:rsid w:val="007338C4"/>
    <w:rsid w:val="00734AB5"/>
    <w:rsid w:val="007366D1"/>
    <w:rsid w:val="00736733"/>
    <w:rsid w:val="00751443"/>
    <w:rsid w:val="0075723C"/>
    <w:rsid w:val="007631D0"/>
    <w:rsid w:val="007729B5"/>
    <w:rsid w:val="0077545F"/>
    <w:rsid w:val="007808E9"/>
    <w:rsid w:val="00785AF1"/>
    <w:rsid w:val="00787853"/>
    <w:rsid w:val="00793D9A"/>
    <w:rsid w:val="00795DA8"/>
    <w:rsid w:val="00795F4C"/>
    <w:rsid w:val="00796549"/>
    <w:rsid w:val="007A0BAC"/>
    <w:rsid w:val="007A150A"/>
    <w:rsid w:val="007A18A0"/>
    <w:rsid w:val="007A331C"/>
    <w:rsid w:val="007A6796"/>
    <w:rsid w:val="007A741B"/>
    <w:rsid w:val="007B3246"/>
    <w:rsid w:val="007B4A95"/>
    <w:rsid w:val="007B7000"/>
    <w:rsid w:val="007B7D71"/>
    <w:rsid w:val="007C1D4D"/>
    <w:rsid w:val="007C2885"/>
    <w:rsid w:val="007C3B76"/>
    <w:rsid w:val="007C750F"/>
    <w:rsid w:val="007D2433"/>
    <w:rsid w:val="007E1C11"/>
    <w:rsid w:val="007E2772"/>
    <w:rsid w:val="007E30D1"/>
    <w:rsid w:val="007E42D2"/>
    <w:rsid w:val="007E4F67"/>
    <w:rsid w:val="007E5747"/>
    <w:rsid w:val="007E5F25"/>
    <w:rsid w:val="007E7740"/>
    <w:rsid w:val="007F0D93"/>
    <w:rsid w:val="007F133E"/>
    <w:rsid w:val="007F2696"/>
    <w:rsid w:val="007F3329"/>
    <w:rsid w:val="0080140C"/>
    <w:rsid w:val="008027B4"/>
    <w:rsid w:val="00815430"/>
    <w:rsid w:val="008173BE"/>
    <w:rsid w:val="00817EEA"/>
    <w:rsid w:val="00831D2A"/>
    <w:rsid w:val="00832D75"/>
    <w:rsid w:val="00833CBF"/>
    <w:rsid w:val="008377D4"/>
    <w:rsid w:val="008400F0"/>
    <w:rsid w:val="00842213"/>
    <w:rsid w:val="00847D99"/>
    <w:rsid w:val="008530F1"/>
    <w:rsid w:val="008548A9"/>
    <w:rsid w:val="00854916"/>
    <w:rsid w:val="008556A7"/>
    <w:rsid w:val="00855818"/>
    <w:rsid w:val="008610B8"/>
    <w:rsid w:val="00861A73"/>
    <w:rsid w:val="008621BA"/>
    <w:rsid w:val="0086408F"/>
    <w:rsid w:val="0086423E"/>
    <w:rsid w:val="00865A0B"/>
    <w:rsid w:val="00866CE8"/>
    <w:rsid w:val="00867FBA"/>
    <w:rsid w:val="00870F3B"/>
    <w:rsid w:val="008819C6"/>
    <w:rsid w:val="0088256F"/>
    <w:rsid w:val="00882893"/>
    <w:rsid w:val="00885089"/>
    <w:rsid w:val="00885355"/>
    <w:rsid w:val="008853A3"/>
    <w:rsid w:val="008A1B17"/>
    <w:rsid w:val="008A28D1"/>
    <w:rsid w:val="008A4099"/>
    <w:rsid w:val="008A5B77"/>
    <w:rsid w:val="008B6362"/>
    <w:rsid w:val="008B66E8"/>
    <w:rsid w:val="008B7D91"/>
    <w:rsid w:val="008C0103"/>
    <w:rsid w:val="008C3ACE"/>
    <w:rsid w:val="008C4BC6"/>
    <w:rsid w:val="008C55D8"/>
    <w:rsid w:val="008C6A96"/>
    <w:rsid w:val="008D0457"/>
    <w:rsid w:val="008D1DD1"/>
    <w:rsid w:val="008D3453"/>
    <w:rsid w:val="008D3912"/>
    <w:rsid w:val="008E25F7"/>
    <w:rsid w:val="008E5E28"/>
    <w:rsid w:val="008E7A35"/>
    <w:rsid w:val="008F1520"/>
    <w:rsid w:val="008F222B"/>
    <w:rsid w:val="008F25B0"/>
    <w:rsid w:val="008F27B5"/>
    <w:rsid w:val="008F52A2"/>
    <w:rsid w:val="009000E3"/>
    <w:rsid w:val="00900B80"/>
    <w:rsid w:val="00913B1E"/>
    <w:rsid w:val="0091659B"/>
    <w:rsid w:val="00917ACC"/>
    <w:rsid w:val="00921912"/>
    <w:rsid w:val="00921CFC"/>
    <w:rsid w:val="00923C6A"/>
    <w:rsid w:val="0092673F"/>
    <w:rsid w:val="00926D39"/>
    <w:rsid w:val="00930CCF"/>
    <w:rsid w:val="00940C50"/>
    <w:rsid w:val="0094345F"/>
    <w:rsid w:val="00945F74"/>
    <w:rsid w:val="00950D69"/>
    <w:rsid w:val="00950F8A"/>
    <w:rsid w:val="00970695"/>
    <w:rsid w:val="00974A73"/>
    <w:rsid w:val="00974EE6"/>
    <w:rsid w:val="00975E59"/>
    <w:rsid w:val="00976885"/>
    <w:rsid w:val="009815E8"/>
    <w:rsid w:val="00982354"/>
    <w:rsid w:val="009869AE"/>
    <w:rsid w:val="00986BEB"/>
    <w:rsid w:val="0099265C"/>
    <w:rsid w:val="00993515"/>
    <w:rsid w:val="009968CE"/>
    <w:rsid w:val="009968FD"/>
    <w:rsid w:val="00997620"/>
    <w:rsid w:val="009A009E"/>
    <w:rsid w:val="009A5B48"/>
    <w:rsid w:val="009B2EA0"/>
    <w:rsid w:val="009B4031"/>
    <w:rsid w:val="009B6193"/>
    <w:rsid w:val="009C3849"/>
    <w:rsid w:val="009C60B3"/>
    <w:rsid w:val="009D199A"/>
    <w:rsid w:val="009D2765"/>
    <w:rsid w:val="009D647E"/>
    <w:rsid w:val="009D7EAD"/>
    <w:rsid w:val="009E4E39"/>
    <w:rsid w:val="009E7A6C"/>
    <w:rsid w:val="009E7BF8"/>
    <w:rsid w:val="00A02F92"/>
    <w:rsid w:val="00A04689"/>
    <w:rsid w:val="00A10541"/>
    <w:rsid w:val="00A22271"/>
    <w:rsid w:val="00A225B1"/>
    <w:rsid w:val="00A23480"/>
    <w:rsid w:val="00A246EA"/>
    <w:rsid w:val="00A26D25"/>
    <w:rsid w:val="00A3148F"/>
    <w:rsid w:val="00A324F8"/>
    <w:rsid w:val="00A34B54"/>
    <w:rsid w:val="00A3621E"/>
    <w:rsid w:val="00A37C1A"/>
    <w:rsid w:val="00A43FE1"/>
    <w:rsid w:val="00A506D8"/>
    <w:rsid w:val="00A50CA7"/>
    <w:rsid w:val="00A54DBA"/>
    <w:rsid w:val="00A55314"/>
    <w:rsid w:val="00A56E7F"/>
    <w:rsid w:val="00A57972"/>
    <w:rsid w:val="00A60CAE"/>
    <w:rsid w:val="00A64AFA"/>
    <w:rsid w:val="00A65C44"/>
    <w:rsid w:val="00A65E44"/>
    <w:rsid w:val="00A71904"/>
    <w:rsid w:val="00A73413"/>
    <w:rsid w:val="00A7530C"/>
    <w:rsid w:val="00A8253E"/>
    <w:rsid w:val="00A84FBA"/>
    <w:rsid w:val="00A94DB7"/>
    <w:rsid w:val="00A956B9"/>
    <w:rsid w:val="00AA16AD"/>
    <w:rsid w:val="00AA25BF"/>
    <w:rsid w:val="00AA3184"/>
    <w:rsid w:val="00AA43EA"/>
    <w:rsid w:val="00AA49D0"/>
    <w:rsid w:val="00AA52CB"/>
    <w:rsid w:val="00AA7E49"/>
    <w:rsid w:val="00AB3507"/>
    <w:rsid w:val="00AC1DC1"/>
    <w:rsid w:val="00AC2795"/>
    <w:rsid w:val="00AD353D"/>
    <w:rsid w:val="00AD7898"/>
    <w:rsid w:val="00AE0B68"/>
    <w:rsid w:val="00AE324F"/>
    <w:rsid w:val="00AE3B22"/>
    <w:rsid w:val="00AE72CB"/>
    <w:rsid w:val="00B058E9"/>
    <w:rsid w:val="00B065EB"/>
    <w:rsid w:val="00B0707D"/>
    <w:rsid w:val="00B10923"/>
    <w:rsid w:val="00B27EFD"/>
    <w:rsid w:val="00B27F32"/>
    <w:rsid w:val="00B31C1C"/>
    <w:rsid w:val="00B34C65"/>
    <w:rsid w:val="00B379F6"/>
    <w:rsid w:val="00B4210C"/>
    <w:rsid w:val="00B4338F"/>
    <w:rsid w:val="00B477B4"/>
    <w:rsid w:val="00B53972"/>
    <w:rsid w:val="00B55913"/>
    <w:rsid w:val="00B57B88"/>
    <w:rsid w:val="00B60207"/>
    <w:rsid w:val="00B613BB"/>
    <w:rsid w:val="00B62FC4"/>
    <w:rsid w:val="00B64DEC"/>
    <w:rsid w:val="00B77028"/>
    <w:rsid w:val="00B77333"/>
    <w:rsid w:val="00B8040A"/>
    <w:rsid w:val="00B82263"/>
    <w:rsid w:val="00B842A9"/>
    <w:rsid w:val="00B92417"/>
    <w:rsid w:val="00B935EE"/>
    <w:rsid w:val="00B93EB2"/>
    <w:rsid w:val="00B95628"/>
    <w:rsid w:val="00B95C19"/>
    <w:rsid w:val="00B96AA5"/>
    <w:rsid w:val="00B96E4E"/>
    <w:rsid w:val="00BB3378"/>
    <w:rsid w:val="00BB395C"/>
    <w:rsid w:val="00BB60C7"/>
    <w:rsid w:val="00BB6392"/>
    <w:rsid w:val="00BB7F55"/>
    <w:rsid w:val="00BC0CE8"/>
    <w:rsid w:val="00BC14F6"/>
    <w:rsid w:val="00BC7C43"/>
    <w:rsid w:val="00BD5F42"/>
    <w:rsid w:val="00BE1E91"/>
    <w:rsid w:val="00BE2E5C"/>
    <w:rsid w:val="00BE39FE"/>
    <w:rsid w:val="00BE7B4D"/>
    <w:rsid w:val="00BF0B70"/>
    <w:rsid w:val="00BF0FDF"/>
    <w:rsid w:val="00BF5442"/>
    <w:rsid w:val="00C013C3"/>
    <w:rsid w:val="00C01B46"/>
    <w:rsid w:val="00C05099"/>
    <w:rsid w:val="00C05571"/>
    <w:rsid w:val="00C05C26"/>
    <w:rsid w:val="00C14565"/>
    <w:rsid w:val="00C15E97"/>
    <w:rsid w:val="00C17961"/>
    <w:rsid w:val="00C17F19"/>
    <w:rsid w:val="00C21E85"/>
    <w:rsid w:val="00C231E7"/>
    <w:rsid w:val="00C25911"/>
    <w:rsid w:val="00C304BA"/>
    <w:rsid w:val="00C3167A"/>
    <w:rsid w:val="00C34B95"/>
    <w:rsid w:val="00C37315"/>
    <w:rsid w:val="00C37AFB"/>
    <w:rsid w:val="00C40AD5"/>
    <w:rsid w:val="00C459AC"/>
    <w:rsid w:val="00C4625D"/>
    <w:rsid w:val="00C502D3"/>
    <w:rsid w:val="00C54E13"/>
    <w:rsid w:val="00C556D5"/>
    <w:rsid w:val="00C61169"/>
    <w:rsid w:val="00C65E9E"/>
    <w:rsid w:val="00C673E9"/>
    <w:rsid w:val="00C823C4"/>
    <w:rsid w:val="00C83BC6"/>
    <w:rsid w:val="00C83CB3"/>
    <w:rsid w:val="00C85A10"/>
    <w:rsid w:val="00C94C56"/>
    <w:rsid w:val="00C9692A"/>
    <w:rsid w:val="00CA36DA"/>
    <w:rsid w:val="00CA4D0E"/>
    <w:rsid w:val="00CB2745"/>
    <w:rsid w:val="00CB41F6"/>
    <w:rsid w:val="00CB44D8"/>
    <w:rsid w:val="00CB687A"/>
    <w:rsid w:val="00CB7511"/>
    <w:rsid w:val="00CB7592"/>
    <w:rsid w:val="00CC13A0"/>
    <w:rsid w:val="00CC7DF4"/>
    <w:rsid w:val="00CD02AE"/>
    <w:rsid w:val="00CD77EE"/>
    <w:rsid w:val="00CE32D4"/>
    <w:rsid w:val="00CF1826"/>
    <w:rsid w:val="00CF47A9"/>
    <w:rsid w:val="00CF7FBA"/>
    <w:rsid w:val="00D009B5"/>
    <w:rsid w:val="00D03309"/>
    <w:rsid w:val="00D06279"/>
    <w:rsid w:val="00D15BF7"/>
    <w:rsid w:val="00D15EE9"/>
    <w:rsid w:val="00D20A9E"/>
    <w:rsid w:val="00D24047"/>
    <w:rsid w:val="00D256F1"/>
    <w:rsid w:val="00D37307"/>
    <w:rsid w:val="00D44DA1"/>
    <w:rsid w:val="00D454A9"/>
    <w:rsid w:val="00D46D45"/>
    <w:rsid w:val="00D47E56"/>
    <w:rsid w:val="00D60313"/>
    <w:rsid w:val="00D77E59"/>
    <w:rsid w:val="00D8066A"/>
    <w:rsid w:val="00D81361"/>
    <w:rsid w:val="00D81FA8"/>
    <w:rsid w:val="00D909DF"/>
    <w:rsid w:val="00D92229"/>
    <w:rsid w:val="00D947A7"/>
    <w:rsid w:val="00DA465C"/>
    <w:rsid w:val="00DA5D51"/>
    <w:rsid w:val="00DA633E"/>
    <w:rsid w:val="00DB25F3"/>
    <w:rsid w:val="00DB361A"/>
    <w:rsid w:val="00DB40CD"/>
    <w:rsid w:val="00DB5852"/>
    <w:rsid w:val="00DB5EB8"/>
    <w:rsid w:val="00DB6F5C"/>
    <w:rsid w:val="00DC486E"/>
    <w:rsid w:val="00DC6D96"/>
    <w:rsid w:val="00DD1064"/>
    <w:rsid w:val="00DD6374"/>
    <w:rsid w:val="00DE1798"/>
    <w:rsid w:val="00DE1CA7"/>
    <w:rsid w:val="00DE5181"/>
    <w:rsid w:val="00DE7D33"/>
    <w:rsid w:val="00DF3540"/>
    <w:rsid w:val="00DF4AB4"/>
    <w:rsid w:val="00DF5A11"/>
    <w:rsid w:val="00DF6FD6"/>
    <w:rsid w:val="00DF75DE"/>
    <w:rsid w:val="00E007E4"/>
    <w:rsid w:val="00E03DC1"/>
    <w:rsid w:val="00E0455F"/>
    <w:rsid w:val="00E04571"/>
    <w:rsid w:val="00E116F4"/>
    <w:rsid w:val="00E11BF0"/>
    <w:rsid w:val="00E11DF7"/>
    <w:rsid w:val="00E14D4C"/>
    <w:rsid w:val="00E16C0B"/>
    <w:rsid w:val="00E20BE3"/>
    <w:rsid w:val="00E224E3"/>
    <w:rsid w:val="00E34D41"/>
    <w:rsid w:val="00E374AF"/>
    <w:rsid w:val="00E4342B"/>
    <w:rsid w:val="00E437EC"/>
    <w:rsid w:val="00E46565"/>
    <w:rsid w:val="00E47178"/>
    <w:rsid w:val="00E50362"/>
    <w:rsid w:val="00E5296D"/>
    <w:rsid w:val="00E54C7F"/>
    <w:rsid w:val="00E55F77"/>
    <w:rsid w:val="00E56A7A"/>
    <w:rsid w:val="00E61164"/>
    <w:rsid w:val="00E63E6E"/>
    <w:rsid w:val="00E66878"/>
    <w:rsid w:val="00E6687C"/>
    <w:rsid w:val="00E6776E"/>
    <w:rsid w:val="00E75DBB"/>
    <w:rsid w:val="00E761EE"/>
    <w:rsid w:val="00E7717B"/>
    <w:rsid w:val="00E77C1F"/>
    <w:rsid w:val="00E800A9"/>
    <w:rsid w:val="00E8398E"/>
    <w:rsid w:val="00E84382"/>
    <w:rsid w:val="00E8459B"/>
    <w:rsid w:val="00E84BBD"/>
    <w:rsid w:val="00E84D30"/>
    <w:rsid w:val="00E8706F"/>
    <w:rsid w:val="00E900C0"/>
    <w:rsid w:val="00EA2556"/>
    <w:rsid w:val="00EA4C78"/>
    <w:rsid w:val="00EA506F"/>
    <w:rsid w:val="00EB24FE"/>
    <w:rsid w:val="00EB645A"/>
    <w:rsid w:val="00EB67CE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F02E69"/>
    <w:rsid w:val="00F05A1F"/>
    <w:rsid w:val="00F0644C"/>
    <w:rsid w:val="00F163FC"/>
    <w:rsid w:val="00F21F1A"/>
    <w:rsid w:val="00F2207D"/>
    <w:rsid w:val="00F22F64"/>
    <w:rsid w:val="00F41831"/>
    <w:rsid w:val="00F41B27"/>
    <w:rsid w:val="00F42DB8"/>
    <w:rsid w:val="00F43CC1"/>
    <w:rsid w:val="00F43D24"/>
    <w:rsid w:val="00F5156C"/>
    <w:rsid w:val="00F5233E"/>
    <w:rsid w:val="00F56B39"/>
    <w:rsid w:val="00F617CC"/>
    <w:rsid w:val="00F63C14"/>
    <w:rsid w:val="00F65A7F"/>
    <w:rsid w:val="00F66B28"/>
    <w:rsid w:val="00F778C4"/>
    <w:rsid w:val="00F808BC"/>
    <w:rsid w:val="00F8159C"/>
    <w:rsid w:val="00F911E1"/>
    <w:rsid w:val="00FA076F"/>
    <w:rsid w:val="00FA4B3A"/>
    <w:rsid w:val="00FB29FB"/>
    <w:rsid w:val="00FB5A24"/>
    <w:rsid w:val="00FB6D1E"/>
    <w:rsid w:val="00FB7478"/>
    <w:rsid w:val="00FD19A9"/>
    <w:rsid w:val="00FD3088"/>
    <w:rsid w:val="00FD393C"/>
    <w:rsid w:val="00FD6D83"/>
    <w:rsid w:val="00FD7A57"/>
    <w:rsid w:val="00FE1769"/>
    <w:rsid w:val="00FE1E61"/>
    <w:rsid w:val="00FE298E"/>
    <w:rsid w:val="00FE39F3"/>
    <w:rsid w:val="00FE4F4D"/>
    <w:rsid w:val="00FE71E3"/>
    <w:rsid w:val="00FF0D4D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96C52E48-AF3F-4D8D-92A0-7660288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8</cp:revision>
  <cp:lastPrinted>2020-05-29T01:34:00Z</cp:lastPrinted>
  <dcterms:created xsi:type="dcterms:W3CDTF">2020-06-16T20:09:00Z</dcterms:created>
  <dcterms:modified xsi:type="dcterms:W3CDTF">2020-06-24T00:02:00Z</dcterms:modified>
</cp:coreProperties>
</file>